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B4053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24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24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24B6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7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0938FF" w:rsidRDefault="00FB14E3" w:rsidP="000938FF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F5281" w:rsidRPr="000938F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DF5281" w:rsidRPr="000938F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DF5281" w:rsidRPr="000938FF">
        <w:rPr>
          <w:b/>
          <w:sz w:val="28"/>
          <w:szCs w:val="28"/>
        </w:rPr>
        <w:t xml:space="preserve"> </w:t>
      </w:r>
    </w:p>
    <w:p w:rsidR="00DF5281" w:rsidRPr="000938FF" w:rsidRDefault="00DF5281" w:rsidP="000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8FF">
        <w:rPr>
          <w:rFonts w:ascii="Times New Roman" w:hAnsi="Times New Roman" w:cs="Times New Roman"/>
          <w:b/>
          <w:sz w:val="28"/>
          <w:szCs w:val="28"/>
        </w:rPr>
        <w:t>«</w:t>
      </w:r>
      <w:r w:rsidR="000938FF" w:rsidRPr="000938FF">
        <w:rPr>
          <w:rFonts w:ascii="Times New Roman" w:hAnsi="Times New Roman" w:cs="Times New Roman"/>
          <w:b/>
          <w:sz w:val="28"/>
          <w:szCs w:val="28"/>
        </w:rPr>
        <w:t>Развитие местного самоуправления                                                                                 в муниципальном образовании</w:t>
      </w:r>
      <w:r w:rsidRPr="000938FF">
        <w:rPr>
          <w:rFonts w:ascii="Times New Roman" w:hAnsi="Times New Roman" w:cs="Times New Roman"/>
          <w:b/>
          <w:sz w:val="28"/>
          <w:szCs w:val="28"/>
        </w:rPr>
        <w:t>»</w:t>
      </w:r>
      <w:r w:rsidR="0032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4E3">
        <w:rPr>
          <w:rFonts w:ascii="Times New Roman" w:hAnsi="Times New Roman" w:cs="Times New Roman"/>
          <w:b/>
          <w:sz w:val="28"/>
          <w:szCs w:val="28"/>
        </w:rPr>
        <w:t>№57 от 25.10.2019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</w:p>
    <w:p w:rsidR="00DF5281" w:rsidRPr="00DF52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FB14E3" w:rsidRDefault="00DF5281" w:rsidP="00FB14E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DF5281" w:rsidRDefault="00FB14E3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>Изложить раздел Сведения об объемах и источниках финансового обеспечения муниципальной программы в следующей редакции</w:t>
      </w:r>
      <w:r w:rsidR="003247DE">
        <w:rPr>
          <w:sz w:val="28"/>
          <w:szCs w:val="28"/>
        </w:rPr>
        <w:t>.</w:t>
      </w:r>
    </w:p>
    <w:p w:rsidR="00DF5281" w:rsidRPr="00DF5281" w:rsidRDefault="00DF5281" w:rsidP="00FB1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4E3" w:rsidRPr="000938FF" w:rsidRDefault="00FB14E3" w:rsidP="00FB14E3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F5375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375">
        <w:rPr>
          <w:rFonts w:ascii="Times New Roman" w:hAnsi="Times New Roman" w:cs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126"/>
        <w:gridCol w:w="1985"/>
        <w:gridCol w:w="1417"/>
      </w:tblGrid>
      <w:tr w:rsidR="00FB14E3" w:rsidRPr="000938FF" w:rsidTr="007B7687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B14E3" w:rsidRPr="000938FF" w:rsidRDefault="00FB14E3" w:rsidP="007B768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4E3" w:rsidRPr="000938FF" w:rsidRDefault="00FB14E3" w:rsidP="007B768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rPr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14E3" w:rsidRPr="00194A65" w:rsidRDefault="00FB14E3" w:rsidP="007B7687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194A65"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14E3" w:rsidRPr="00194A65" w:rsidRDefault="00FB14E3" w:rsidP="007B768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4E3" w:rsidRPr="00194A65" w:rsidRDefault="00FB14E3" w:rsidP="007B7687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E3" w:rsidRPr="00194A65" w:rsidRDefault="00FB14E3" w:rsidP="007B7687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Модернизация</w:t>
            </w:r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служивание </w:t>
            </w:r>
            <w:proofErr w:type="spellStart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Default="00FB14E3" w:rsidP="007B7687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4E3" w:rsidRPr="00194A65" w:rsidRDefault="00FB14E3" w:rsidP="007B76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энергосбережения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Default="00FB14E3" w:rsidP="007B7687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4E3" w:rsidRDefault="00FB14E3" w:rsidP="007B7687"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Default="00FB14E3" w:rsidP="007B7687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4E3" w:rsidRDefault="00FB14E3" w:rsidP="007B7687"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FB14E3" w:rsidRPr="00194A65" w:rsidRDefault="00FB14E3" w:rsidP="007B7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Default="00FB14E3" w:rsidP="007B7687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4E3" w:rsidRDefault="00FB14E3" w:rsidP="007B7687"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B14E3" w:rsidRPr="000938FF" w:rsidTr="007B7687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89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14E3" w:rsidRPr="000D79A6" w:rsidRDefault="00FB14E3" w:rsidP="007B76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4E3" w:rsidRPr="000D79A6" w:rsidRDefault="00FB14E3" w:rsidP="007B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D79A6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FB14E3" w:rsidRPr="00FB14E3" w:rsidRDefault="00FB14E3" w:rsidP="00FB1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4E3">
        <w:rPr>
          <w:rFonts w:ascii="Times New Roman" w:hAnsi="Times New Roman" w:cs="Times New Roman"/>
          <w:sz w:val="28"/>
          <w:szCs w:val="28"/>
        </w:rPr>
        <w:t>2.Обнародовать данное постановление в установленном порядке.</w:t>
      </w:r>
    </w:p>
    <w:p w:rsidR="00FB14E3" w:rsidRPr="00FB14E3" w:rsidRDefault="00FB14E3" w:rsidP="00FB1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4E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B14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14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AA6D62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DF5281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>
        <w:rPr>
          <w:rFonts w:ascii="Times New Roman" w:hAnsi="Times New Roman" w:cs="Times New Roman"/>
          <w:b/>
          <w:sz w:val="28"/>
          <w:szCs w:val="28"/>
        </w:rPr>
        <w:t>Н.В</w:t>
      </w:r>
      <w:r w:rsidRPr="00DF5281">
        <w:rPr>
          <w:rFonts w:ascii="Times New Roman" w:hAnsi="Times New Roman" w:cs="Times New Roman"/>
          <w:b/>
          <w:sz w:val="28"/>
          <w:szCs w:val="28"/>
        </w:rPr>
        <w:t>.</w:t>
      </w:r>
      <w:r w:rsidR="00AA6D62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D2516C" w:rsidRPr="000D79A6" w:rsidRDefault="00DF5281" w:rsidP="00FB14E3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sectPr w:rsidR="00D2516C" w:rsidRPr="000D79A6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92BF8"/>
    <w:rsid w:val="000938FF"/>
    <w:rsid w:val="000A461C"/>
    <w:rsid w:val="000C09B8"/>
    <w:rsid w:val="000D6E5E"/>
    <w:rsid w:val="000D79A6"/>
    <w:rsid w:val="000E1E95"/>
    <w:rsid w:val="000F4B65"/>
    <w:rsid w:val="0013360C"/>
    <w:rsid w:val="00141E4B"/>
    <w:rsid w:val="00162A0D"/>
    <w:rsid w:val="00194A65"/>
    <w:rsid w:val="001D1E36"/>
    <w:rsid w:val="001F2844"/>
    <w:rsid w:val="00280E4F"/>
    <w:rsid w:val="00322222"/>
    <w:rsid w:val="003247DE"/>
    <w:rsid w:val="003415B1"/>
    <w:rsid w:val="003A0135"/>
    <w:rsid w:val="003A79BF"/>
    <w:rsid w:val="003E6CE9"/>
    <w:rsid w:val="004523E2"/>
    <w:rsid w:val="0047236D"/>
    <w:rsid w:val="00474FDD"/>
    <w:rsid w:val="004A6930"/>
    <w:rsid w:val="004B4053"/>
    <w:rsid w:val="004F5D2F"/>
    <w:rsid w:val="0050059B"/>
    <w:rsid w:val="005264D5"/>
    <w:rsid w:val="00541220"/>
    <w:rsid w:val="00557874"/>
    <w:rsid w:val="005B24BE"/>
    <w:rsid w:val="005D020C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969A3"/>
    <w:rsid w:val="0080661F"/>
    <w:rsid w:val="00812AA7"/>
    <w:rsid w:val="0084662F"/>
    <w:rsid w:val="008A2F70"/>
    <w:rsid w:val="008B0943"/>
    <w:rsid w:val="009424B6"/>
    <w:rsid w:val="009745B5"/>
    <w:rsid w:val="00976718"/>
    <w:rsid w:val="009C1480"/>
    <w:rsid w:val="009D5EBE"/>
    <w:rsid w:val="00A04D8B"/>
    <w:rsid w:val="00A32E0A"/>
    <w:rsid w:val="00AA6D62"/>
    <w:rsid w:val="00AB6026"/>
    <w:rsid w:val="00AC5885"/>
    <w:rsid w:val="00C7123A"/>
    <w:rsid w:val="00C82394"/>
    <w:rsid w:val="00C87BCD"/>
    <w:rsid w:val="00CA50F5"/>
    <w:rsid w:val="00CC01D9"/>
    <w:rsid w:val="00D00E4A"/>
    <w:rsid w:val="00D22E44"/>
    <w:rsid w:val="00D2516C"/>
    <w:rsid w:val="00D45C37"/>
    <w:rsid w:val="00D53DAB"/>
    <w:rsid w:val="00D7565D"/>
    <w:rsid w:val="00D87F05"/>
    <w:rsid w:val="00DB5D32"/>
    <w:rsid w:val="00DF5281"/>
    <w:rsid w:val="00DF5375"/>
    <w:rsid w:val="00E4493F"/>
    <w:rsid w:val="00E71712"/>
    <w:rsid w:val="00E7511A"/>
    <w:rsid w:val="00E7595B"/>
    <w:rsid w:val="00EA0726"/>
    <w:rsid w:val="00EC71A9"/>
    <w:rsid w:val="00ED3A39"/>
    <w:rsid w:val="00EF27DF"/>
    <w:rsid w:val="00F22069"/>
    <w:rsid w:val="00F23909"/>
    <w:rsid w:val="00F64827"/>
    <w:rsid w:val="00F97E45"/>
    <w:rsid w:val="00FB14E3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10-20T06:38:00Z</cp:lastPrinted>
  <dcterms:created xsi:type="dcterms:W3CDTF">2014-04-25T04:45:00Z</dcterms:created>
  <dcterms:modified xsi:type="dcterms:W3CDTF">2020-10-20T06:40:00Z</dcterms:modified>
</cp:coreProperties>
</file>